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37" w:rsidRPr="00377937" w:rsidRDefault="00377937" w:rsidP="00377937">
      <w:pPr>
        <w:jc w:val="center"/>
        <w:rPr>
          <w:b/>
          <w:lang w:val="en-US"/>
        </w:rPr>
      </w:pPr>
      <w:r>
        <w:rPr>
          <w:b/>
        </w:rPr>
        <w:t xml:space="preserve">ДНЕВЕН РЕД № </w:t>
      </w:r>
      <w:r>
        <w:rPr>
          <w:b/>
          <w:lang w:val="en-US"/>
        </w:rPr>
        <w:t>6</w:t>
      </w:r>
    </w:p>
    <w:p w:rsidR="00377937" w:rsidRDefault="00377937" w:rsidP="00377937">
      <w:pPr>
        <w:jc w:val="center"/>
      </w:pPr>
      <w:r>
        <w:t>За заседание на РИК 21- Сливен</w:t>
      </w:r>
    </w:p>
    <w:p w:rsidR="00377937" w:rsidRDefault="00377937" w:rsidP="00377937">
      <w:pPr>
        <w:jc w:val="center"/>
      </w:pPr>
      <w:r>
        <w:t xml:space="preserve">На </w:t>
      </w:r>
      <w:r>
        <w:rPr>
          <w:lang w:val="en-US"/>
        </w:rPr>
        <w:t>22</w:t>
      </w:r>
      <w:r>
        <w:t>.</w:t>
      </w:r>
      <w:r>
        <w:rPr>
          <w:lang w:val="en-US"/>
        </w:rPr>
        <w:t>10</w:t>
      </w:r>
      <w:r>
        <w:t>.2016</w:t>
      </w:r>
    </w:p>
    <w:tbl>
      <w:tblPr>
        <w:tblStyle w:val="a3"/>
        <w:tblW w:w="9275" w:type="dxa"/>
        <w:tblInd w:w="0" w:type="dxa"/>
        <w:tblLook w:val="04A0" w:firstRow="1" w:lastRow="0" w:firstColumn="1" w:lastColumn="0" w:noHBand="0" w:noVBand="1"/>
      </w:tblPr>
      <w:tblGrid>
        <w:gridCol w:w="817"/>
        <w:gridCol w:w="5387"/>
        <w:gridCol w:w="3071"/>
      </w:tblGrid>
      <w:tr w:rsidR="00377937" w:rsidTr="00421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>
            <w:pPr>
              <w:jc w:val="center"/>
              <w:rPr>
                <w:b/>
              </w:rPr>
            </w:pPr>
            <w:r>
              <w:rPr>
                <w:b/>
              </w:rPr>
              <w:t>Докладва</w:t>
            </w:r>
          </w:p>
        </w:tc>
      </w:tr>
      <w:tr w:rsidR="00377937" w:rsidTr="00421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7" w:rsidRPr="00FE6A84" w:rsidRDefault="00377937" w:rsidP="00377937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t xml:space="preserve">Проект на решение относно: </w:t>
            </w:r>
            <w:r w:rsidRPr="0050577F">
              <w:rPr>
                <w:rFonts w:eastAsia="Times New Roman" w:cs="Times New Roman"/>
                <w:szCs w:val="24"/>
                <w:lang w:eastAsia="bg-BG"/>
              </w:rPr>
              <w:t>Промяна в състава на СИК в  Община Сливен по предложение на Коалиция „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България без цензура“ 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при произвеждане на изборите за президент и вицепрезидент на Република България и 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провеждане на 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националния референдум  на </w:t>
            </w:r>
            <w:r w:rsidRPr="00FE6A84"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 ноември 2016г</w:t>
            </w:r>
            <w:r w:rsidRPr="00FE6A84"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  <w:p w:rsidR="00377937" w:rsidRDefault="00377937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>
            <w:r>
              <w:t xml:space="preserve">                 РТ</w:t>
            </w:r>
          </w:p>
        </w:tc>
      </w:tr>
      <w:tr w:rsidR="00377937" w:rsidTr="00421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7" w:rsidRPr="00FE6A84" w:rsidRDefault="00377937" w:rsidP="00377937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sz w:val="26"/>
                <w:szCs w:val="26"/>
              </w:rPr>
              <w:t xml:space="preserve">Проект на решение относно: 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Промяна в състава на СИК в  Община Нова Загора по предложение на Коалиция „Патриотичен фронт-НФСБ  и ВМРО“ 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при произвеждане на изборите за президент и вицепрезидент на Република България и 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провеждане на 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националния референдум  на </w:t>
            </w:r>
            <w:r w:rsidRPr="00FE6A84"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 ноември 2016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>г</w:t>
            </w:r>
            <w:r w:rsidRPr="00FE6A84"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  <w:p w:rsidR="00377937" w:rsidRDefault="00377937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7" w:rsidRDefault="00377937"/>
          <w:p w:rsidR="00377937" w:rsidRDefault="00377937">
            <w:r>
              <w:t xml:space="preserve">               </w:t>
            </w:r>
            <w:r w:rsidR="00FA0186">
              <w:t>МЧ</w:t>
            </w:r>
          </w:p>
          <w:p w:rsidR="00377937" w:rsidRDefault="00377937"/>
          <w:p w:rsidR="00377937" w:rsidRDefault="00377937"/>
          <w:p w:rsidR="00377937" w:rsidRDefault="00377937"/>
          <w:p w:rsidR="00377937" w:rsidRDefault="00377937"/>
        </w:tc>
      </w:tr>
      <w:tr w:rsidR="00377937" w:rsidTr="00421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7" w:rsidRPr="00FE6A84" w:rsidRDefault="00377937" w:rsidP="00377937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sz w:val="26"/>
                <w:szCs w:val="26"/>
              </w:rPr>
              <w:t xml:space="preserve">Проект на решение относно: 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Промяна в състава на СИК в Община Сливен по предложение на</w:t>
            </w:r>
            <w:r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 xml:space="preserve"> </w:t>
            </w:r>
            <w:r>
              <w:rPr>
                <w:color w:val="333333"/>
              </w:rPr>
              <w:t>Коалиция „Реформаторски блок“</w:t>
            </w:r>
            <w:r w:rsidRPr="00905BCE"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при произвеждане на изборите за президент и вицепрезидент на Република България и 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провеждане на 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националния референдум  на </w:t>
            </w:r>
            <w:r w:rsidRPr="00FE6A84"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 ноември 2016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 xml:space="preserve"> 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>г</w:t>
            </w:r>
            <w:r w:rsidRPr="00FE6A84"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  <w:p w:rsidR="00377937" w:rsidRDefault="003779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 w:rsidP="00FA0186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FA0186">
              <w:rPr>
                <w:sz w:val="26"/>
                <w:szCs w:val="26"/>
              </w:rPr>
              <w:t>ДВ</w:t>
            </w:r>
          </w:p>
        </w:tc>
      </w:tr>
      <w:tr w:rsidR="00377937" w:rsidTr="00421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7" w:rsidRPr="00FE6A84" w:rsidRDefault="00377937" w:rsidP="00377937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sz w:val="26"/>
                <w:szCs w:val="26"/>
              </w:rPr>
              <w:t xml:space="preserve">Проект на решение относно: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Промяна в състава на СИК в  Община Нова Загора по предложение на</w:t>
            </w:r>
            <w:r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 xml:space="preserve"> </w:t>
            </w:r>
            <w:r>
              <w:rPr>
                <w:color w:val="333333"/>
              </w:rPr>
              <w:t xml:space="preserve">Коалиция „Реформаторски блок“ 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при произвеждане на изборите за президент и вицепрезидент на Република България и 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провеждане на 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националния референдум  на </w:t>
            </w:r>
            <w:r w:rsidRPr="00FE6A84"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 ноември 2016г</w:t>
            </w:r>
            <w:r w:rsidRPr="00FE6A84"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  <w:p w:rsidR="00377937" w:rsidRDefault="0037793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 w:rsidP="00FA0186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FA0186">
              <w:rPr>
                <w:sz w:val="26"/>
                <w:szCs w:val="26"/>
              </w:rPr>
              <w:t>РТ</w:t>
            </w:r>
          </w:p>
        </w:tc>
      </w:tr>
      <w:tr w:rsidR="00377937" w:rsidTr="004214D1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7" w:rsidRPr="00FE6A84" w:rsidRDefault="00377937" w:rsidP="00377937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sz w:val="26"/>
                <w:szCs w:val="26"/>
              </w:rPr>
              <w:t xml:space="preserve">Проект на решение относно: </w:t>
            </w:r>
            <w:r w:rsidRPr="00F761BE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Промяна в състава на СИК в  Община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Сливен по предложение на</w:t>
            </w:r>
            <w:r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Коалиция„БСП ЛЯВА </w:t>
            </w:r>
            <w:proofErr w:type="spellStart"/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БЪЛГАРИЯ‘‘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>при</w:t>
            </w:r>
            <w:proofErr w:type="spellEnd"/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 произвеждане на изборите за президент и вицепрезидент на Република България и 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провеждане на 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националния референдум  на </w:t>
            </w:r>
            <w:r w:rsidRPr="00FE6A84"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 w:rsidRPr="00FE6A84">
              <w:rPr>
                <w:rFonts w:eastAsia="Times New Roman" w:cs="Times New Roman"/>
                <w:szCs w:val="24"/>
                <w:lang w:eastAsia="bg-BG"/>
              </w:rPr>
              <w:t xml:space="preserve"> ноември 2016г</w:t>
            </w:r>
            <w:r w:rsidRPr="00FE6A84"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  <w:p w:rsidR="00377937" w:rsidRDefault="0037793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 w:rsidP="00FA0186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FA0186">
              <w:rPr>
                <w:sz w:val="26"/>
                <w:szCs w:val="26"/>
              </w:rPr>
              <w:t>МЧ</w:t>
            </w:r>
          </w:p>
        </w:tc>
      </w:tr>
      <w:tr w:rsidR="00377937" w:rsidTr="00421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7" w:rsidRDefault="00377937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  <w:p w:rsidR="00377937" w:rsidRDefault="00377937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 w:rsidP="00377937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ект на решение относно: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Промяна в състава на СИК в  Община Твърдица по предложение на</w:t>
            </w:r>
            <w:r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ПП“ГЕРБ“ 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  <w:p w:rsidR="00377937" w:rsidRDefault="0037793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 w:rsidP="00FA0186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FA0186">
              <w:rPr>
                <w:sz w:val="26"/>
                <w:szCs w:val="26"/>
              </w:rPr>
              <w:t>ДВ</w:t>
            </w:r>
          </w:p>
        </w:tc>
      </w:tr>
      <w:tr w:rsidR="00377937" w:rsidTr="004214D1">
        <w:tc>
          <w:tcPr>
            <w:tcW w:w="817" w:type="dxa"/>
            <w:hideMark/>
          </w:tcPr>
          <w:p w:rsidR="00377937" w:rsidRPr="00377937" w:rsidRDefault="00377937" w:rsidP="00EA7B2F">
            <w:r>
              <w:t>7.</w:t>
            </w:r>
          </w:p>
        </w:tc>
        <w:tc>
          <w:tcPr>
            <w:tcW w:w="5387" w:type="dxa"/>
          </w:tcPr>
          <w:p w:rsidR="00377937" w:rsidRDefault="00377937" w:rsidP="00377937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t xml:space="preserve">Проект на решение относно: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Промяна в състава на СИК в  Община Сливен по предложение на</w:t>
            </w:r>
            <w:r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ПП“ДПС“ 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bg-BG"/>
              </w:rPr>
              <w:t>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  <w:p w:rsidR="00377937" w:rsidRDefault="00377937" w:rsidP="00EA7B2F"/>
        </w:tc>
        <w:tc>
          <w:tcPr>
            <w:tcW w:w="3071" w:type="dxa"/>
            <w:hideMark/>
          </w:tcPr>
          <w:p w:rsidR="00377937" w:rsidRDefault="00377937" w:rsidP="00EA7B2F">
            <w:r>
              <w:t xml:space="preserve">                 РТ</w:t>
            </w:r>
          </w:p>
        </w:tc>
      </w:tr>
      <w:tr w:rsidR="00377937" w:rsidTr="004214D1">
        <w:tc>
          <w:tcPr>
            <w:tcW w:w="817" w:type="dxa"/>
            <w:hideMark/>
          </w:tcPr>
          <w:p w:rsidR="00377937" w:rsidRDefault="004214D1" w:rsidP="00EA7B2F">
            <w:r>
              <w:t>8</w:t>
            </w:r>
            <w:r w:rsidR="00377937">
              <w:t>.</w:t>
            </w:r>
          </w:p>
        </w:tc>
        <w:tc>
          <w:tcPr>
            <w:tcW w:w="5387" w:type="dxa"/>
          </w:tcPr>
          <w:p w:rsidR="00377937" w:rsidRDefault="00377937" w:rsidP="00377937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sz w:val="26"/>
                <w:szCs w:val="26"/>
              </w:rPr>
              <w:t xml:space="preserve">Проект на решение относно: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Промяна в състава на СИК в  Община Сливен по предложение на</w:t>
            </w:r>
            <w:r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ПП“ВМР-БНД“-Сливен 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  <w:p w:rsidR="00377937" w:rsidRDefault="00377937" w:rsidP="00EA7B2F"/>
        </w:tc>
        <w:tc>
          <w:tcPr>
            <w:tcW w:w="3071" w:type="dxa"/>
          </w:tcPr>
          <w:p w:rsidR="00377937" w:rsidRDefault="00377937" w:rsidP="00EA7B2F"/>
          <w:p w:rsidR="00377937" w:rsidRDefault="00377937" w:rsidP="00EA7B2F">
            <w:r>
              <w:t xml:space="preserve">               </w:t>
            </w:r>
            <w:r w:rsidR="00FA0186">
              <w:t>МЧ</w:t>
            </w:r>
          </w:p>
          <w:p w:rsidR="00377937" w:rsidRDefault="00377937" w:rsidP="00EA7B2F"/>
          <w:p w:rsidR="00377937" w:rsidRDefault="00377937" w:rsidP="00EA7B2F"/>
          <w:p w:rsidR="00377937" w:rsidRDefault="00377937" w:rsidP="00EA7B2F"/>
          <w:p w:rsidR="00377937" w:rsidRDefault="00377937" w:rsidP="00EA7B2F"/>
        </w:tc>
      </w:tr>
      <w:tr w:rsidR="00377937" w:rsidTr="004214D1">
        <w:tc>
          <w:tcPr>
            <w:tcW w:w="817" w:type="dxa"/>
            <w:hideMark/>
          </w:tcPr>
          <w:p w:rsidR="00377937" w:rsidRDefault="004214D1" w:rsidP="00EA7B2F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77937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377937" w:rsidRDefault="00377937" w:rsidP="00377937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sz w:val="26"/>
                <w:szCs w:val="26"/>
              </w:rPr>
              <w:t xml:space="preserve">Проект на решение относно: 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Промяна в състава на СИК в  Община Нова Загора по предложение на</w:t>
            </w:r>
            <w:r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ПП „ВМРО-БНД“-Сливен 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  <w:p w:rsidR="00377937" w:rsidRDefault="00377937" w:rsidP="00EA7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hideMark/>
          </w:tcPr>
          <w:p w:rsidR="00377937" w:rsidRDefault="00377937" w:rsidP="00FA0186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FA0186">
              <w:rPr>
                <w:sz w:val="26"/>
                <w:szCs w:val="26"/>
              </w:rPr>
              <w:t>ДВ</w:t>
            </w:r>
          </w:p>
        </w:tc>
      </w:tr>
      <w:tr w:rsidR="00377937" w:rsidTr="004214D1">
        <w:tc>
          <w:tcPr>
            <w:tcW w:w="817" w:type="dxa"/>
            <w:hideMark/>
          </w:tcPr>
          <w:p w:rsidR="00377937" w:rsidRDefault="004214D1" w:rsidP="00EA7B2F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77937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377937" w:rsidRDefault="00377937" w:rsidP="00377937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sz w:val="26"/>
                <w:szCs w:val="26"/>
              </w:rPr>
              <w:t xml:space="preserve">Проект на решение относно: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Промяна в състава на СИК в  Община Нова Загора по предложение на</w:t>
            </w:r>
            <w:r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Коалиция Реформаторски Блок 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  <w:p w:rsidR="00377937" w:rsidRDefault="00377937" w:rsidP="00EA7B2F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hideMark/>
          </w:tcPr>
          <w:p w:rsidR="00377937" w:rsidRDefault="00377937" w:rsidP="00FA0186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FA0186">
              <w:rPr>
                <w:sz w:val="26"/>
                <w:szCs w:val="26"/>
              </w:rPr>
              <w:t>РТ</w:t>
            </w:r>
          </w:p>
        </w:tc>
      </w:tr>
      <w:tr w:rsidR="00377937" w:rsidTr="004214D1">
        <w:trPr>
          <w:trHeight w:val="459"/>
        </w:trPr>
        <w:tc>
          <w:tcPr>
            <w:tcW w:w="817" w:type="dxa"/>
            <w:hideMark/>
          </w:tcPr>
          <w:p w:rsidR="00377937" w:rsidRDefault="004214D1" w:rsidP="00EA7B2F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77937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377937" w:rsidRDefault="00377937" w:rsidP="00EA7B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на решение относно: </w:t>
            </w:r>
            <w:r w:rsidR="004214D1">
              <w:rPr>
                <w:rFonts w:eastAsia="Times New Roman" w:cs="Times New Roman"/>
                <w:color w:val="333333"/>
                <w:szCs w:val="24"/>
                <w:lang w:eastAsia="bg-BG"/>
              </w:rPr>
              <w:t>Промяна в състава на СИК в  Община Твърдица по предложение на</w:t>
            </w:r>
            <w:r w:rsidR="004214D1"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 xml:space="preserve"> </w:t>
            </w:r>
            <w:r w:rsidR="004214D1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ПП „ДПС“ </w:t>
            </w:r>
            <w:r w:rsidR="004214D1">
              <w:rPr>
                <w:rFonts w:eastAsia="Times New Roman" w:cs="Times New Roman"/>
                <w:szCs w:val="24"/>
                <w:lang w:eastAsia="bg-BG"/>
              </w:rPr>
              <w:t xml:space="preserve">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4214D1"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 w:rsidR="004214D1">
              <w:rPr>
                <w:rFonts w:eastAsia="Times New Roman" w:cs="Times New Roman"/>
                <w:szCs w:val="24"/>
                <w:lang w:eastAsia="bg-BG"/>
              </w:rPr>
              <w:t xml:space="preserve"> ноември 2016г</w:t>
            </w:r>
            <w:r w:rsidR="004214D1"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hideMark/>
          </w:tcPr>
          <w:p w:rsidR="00377937" w:rsidRDefault="00377937" w:rsidP="00FA0186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FA0186">
              <w:rPr>
                <w:sz w:val="26"/>
                <w:szCs w:val="26"/>
              </w:rPr>
              <w:t>МЧ</w:t>
            </w:r>
          </w:p>
        </w:tc>
      </w:tr>
      <w:tr w:rsidR="00377937" w:rsidTr="004214D1">
        <w:tc>
          <w:tcPr>
            <w:tcW w:w="817" w:type="dxa"/>
          </w:tcPr>
          <w:p w:rsidR="00377937" w:rsidRDefault="004214D1" w:rsidP="00EA7B2F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77937">
              <w:rPr>
                <w:sz w:val="26"/>
                <w:szCs w:val="26"/>
              </w:rPr>
              <w:t>.</w:t>
            </w:r>
          </w:p>
          <w:p w:rsidR="00377937" w:rsidRDefault="00377937" w:rsidP="00EA7B2F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hideMark/>
          </w:tcPr>
          <w:p w:rsidR="004214D1" w:rsidRDefault="00377937" w:rsidP="004214D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sz w:val="26"/>
                <w:szCs w:val="26"/>
              </w:rPr>
              <w:t xml:space="preserve"> Проект на решение относно: </w:t>
            </w:r>
            <w:r w:rsidR="004214D1">
              <w:rPr>
                <w:rFonts w:eastAsia="Times New Roman" w:cs="Times New Roman"/>
                <w:color w:val="333333"/>
                <w:szCs w:val="24"/>
                <w:lang w:eastAsia="bg-BG"/>
              </w:rPr>
              <w:t>Промяна в състава на СИК в  Община Нова Загора по предложение на</w:t>
            </w:r>
            <w:r w:rsidR="004214D1"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 xml:space="preserve"> </w:t>
            </w:r>
            <w:r w:rsidR="004214D1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ПП“ВМР-БНД“-Сливен </w:t>
            </w:r>
            <w:r w:rsidR="004214D1">
              <w:rPr>
                <w:rFonts w:eastAsia="Times New Roman" w:cs="Times New Roman"/>
                <w:szCs w:val="24"/>
                <w:lang w:eastAsia="bg-BG"/>
              </w:rPr>
              <w:t xml:space="preserve">при </w:t>
            </w:r>
            <w:r w:rsidR="004214D1">
              <w:rPr>
                <w:rFonts w:eastAsia="Times New Roman" w:cs="Times New Roman"/>
                <w:szCs w:val="24"/>
                <w:lang w:eastAsia="bg-BG"/>
              </w:rPr>
              <w:lastRenderedPageBreak/>
              <w:t xml:space="preserve">произвеждане на изборите за президент и вицепрезидент на Република България и провеждане на националния референдум  на </w:t>
            </w:r>
            <w:r w:rsidR="004214D1"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 w:rsidR="004214D1">
              <w:rPr>
                <w:rFonts w:eastAsia="Times New Roman" w:cs="Times New Roman"/>
                <w:szCs w:val="24"/>
                <w:lang w:eastAsia="bg-BG"/>
              </w:rPr>
              <w:t xml:space="preserve"> ноември 2016г</w:t>
            </w:r>
            <w:r w:rsidR="004214D1"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  <w:p w:rsidR="00377937" w:rsidRDefault="00377937" w:rsidP="00EA7B2F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hideMark/>
          </w:tcPr>
          <w:p w:rsidR="00377937" w:rsidRDefault="00377937" w:rsidP="00FA0186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</w:t>
            </w:r>
            <w:r w:rsidR="00FA0186">
              <w:rPr>
                <w:sz w:val="26"/>
                <w:szCs w:val="26"/>
              </w:rPr>
              <w:t>ДВ</w:t>
            </w:r>
          </w:p>
        </w:tc>
      </w:tr>
      <w:tr w:rsidR="004214D1" w:rsidTr="004214D1">
        <w:tc>
          <w:tcPr>
            <w:tcW w:w="817" w:type="dxa"/>
            <w:hideMark/>
          </w:tcPr>
          <w:p w:rsidR="004214D1" w:rsidRDefault="004214D1" w:rsidP="00EA7B2F">
            <w:r>
              <w:rPr>
                <w:lang w:val="en-US"/>
              </w:rPr>
              <w:lastRenderedPageBreak/>
              <w:t>1</w:t>
            </w:r>
            <w:r w:rsidR="00FA0186">
              <w:t>3</w:t>
            </w:r>
            <w:r>
              <w:t>.</w:t>
            </w:r>
          </w:p>
        </w:tc>
        <w:tc>
          <w:tcPr>
            <w:tcW w:w="5387" w:type="dxa"/>
          </w:tcPr>
          <w:p w:rsidR="00FA0186" w:rsidRPr="00094603" w:rsidRDefault="004214D1" w:rsidP="00FA0186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t xml:space="preserve">Проект на решение относно: </w:t>
            </w:r>
            <w:r w:rsidR="00FA0186" w:rsidRPr="00094603">
              <w:rPr>
                <w:rFonts w:cs="Times New Roman"/>
                <w:color w:val="000000"/>
                <w:szCs w:val="24"/>
                <w:lang w:eastAsia="bg-BG"/>
              </w:rPr>
              <w:t xml:space="preserve">Упълномощаване на членове от различни партии и коалиции, за приемане на бюлетините за област Сливен и осъществяване на контрол при транспортирането и доставката им от РИК – Сливен в Областна администрация – Сливен </w:t>
            </w:r>
            <w:r w:rsidR="00FA0186" w:rsidRPr="00094603">
              <w:rPr>
                <w:rFonts w:eastAsia="Times New Roman" w:cs="Times New Roman"/>
                <w:szCs w:val="24"/>
                <w:lang w:eastAsia="bg-BG"/>
              </w:rPr>
              <w:t xml:space="preserve">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FA0186" w:rsidRPr="00094603"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 w:rsidR="00FA0186" w:rsidRPr="00094603">
              <w:rPr>
                <w:rFonts w:eastAsia="Times New Roman" w:cs="Times New Roman"/>
                <w:szCs w:val="24"/>
                <w:lang w:eastAsia="bg-BG"/>
              </w:rPr>
              <w:t xml:space="preserve"> ноември 2016г</w:t>
            </w:r>
            <w:r w:rsidR="00FA0186" w:rsidRPr="00094603"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  <w:p w:rsidR="004214D1" w:rsidRDefault="004214D1" w:rsidP="004214D1">
            <w:pPr>
              <w:shd w:val="clear" w:color="auto" w:fill="FFFFFF"/>
              <w:spacing w:after="150"/>
              <w:jc w:val="both"/>
            </w:pPr>
          </w:p>
        </w:tc>
        <w:tc>
          <w:tcPr>
            <w:tcW w:w="3071" w:type="dxa"/>
            <w:hideMark/>
          </w:tcPr>
          <w:p w:rsidR="004214D1" w:rsidRDefault="004214D1" w:rsidP="00EA7B2F">
            <w:r>
              <w:t xml:space="preserve">                 РТ</w:t>
            </w:r>
          </w:p>
        </w:tc>
      </w:tr>
      <w:tr w:rsidR="004214D1" w:rsidTr="004214D1">
        <w:tc>
          <w:tcPr>
            <w:tcW w:w="817" w:type="dxa"/>
            <w:hideMark/>
          </w:tcPr>
          <w:p w:rsidR="004214D1" w:rsidRDefault="00167281" w:rsidP="00EA7B2F">
            <w:r>
              <w:t>14</w:t>
            </w:r>
            <w:r w:rsidR="004214D1">
              <w:t>.</w:t>
            </w:r>
          </w:p>
        </w:tc>
        <w:tc>
          <w:tcPr>
            <w:tcW w:w="5387" w:type="dxa"/>
          </w:tcPr>
          <w:p w:rsidR="00167281" w:rsidRDefault="004214D1" w:rsidP="00167281">
            <w:pPr>
              <w:shd w:val="clear" w:color="auto" w:fill="FEFEFE"/>
              <w:spacing w:before="100" w:beforeAutospacing="1" w:after="100" w:afterAutospacing="1" w:line="270" w:lineRule="atLeast"/>
            </w:pPr>
            <w:r>
              <w:rPr>
                <w:sz w:val="26"/>
                <w:szCs w:val="26"/>
              </w:rPr>
              <w:t xml:space="preserve">Проект на решение относно: </w:t>
            </w:r>
            <w:r w:rsidR="00167281">
              <w:t xml:space="preserve">Определяне на членове за осъществяване на контакт с оперативния център на Областно управление „Пожарна безопасност и защита на населението” - Сливен на РИК </w:t>
            </w:r>
            <w:r w:rsidR="00167281" w:rsidRPr="00094603">
              <w:rPr>
                <w:rFonts w:eastAsia="Times New Roman" w:cs="Times New Roman"/>
                <w:szCs w:val="24"/>
                <w:lang w:eastAsia="bg-BG"/>
              </w:rPr>
              <w:t xml:space="preserve">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167281" w:rsidRPr="00094603"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 w:rsidR="00167281" w:rsidRPr="00094603">
              <w:rPr>
                <w:rFonts w:eastAsia="Times New Roman" w:cs="Times New Roman"/>
                <w:szCs w:val="24"/>
                <w:lang w:eastAsia="bg-BG"/>
              </w:rPr>
              <w:t xml:space="preserve"> ноември 2016г</w:t>
            </w:r>
          </w:p>
          <w:p w:rsidR="004214D1" w:rsidRDefault="004214D1" w:rsidP="004214D1">
            <w:pPr>
              <w:shd w:val="clear" w:color="auto" w:fill="FFFFFF"/>
              <w:spacing w:after="150"/>
              <w:jc w:val="both"/>
            </w:pPr>
          </w:p>
        </w:tc>
        <w:tc>
          <w:tcPr>
            <w:tcW w:w="3071" w:type="dxa"/>
          </w:tcPr>
          <w:p w:rsidR="004214D1" w:rsidRDefault="004214D1" w:rsidP="00EA7B2F"/>
          <w:p w:rsidR="004214D1" w:rsidRDefault="004214D1" w:rsidP="00EA7B2F">
            <w:r>
              <w:t xml:space="preserve">               </w:t>
            </w:r>
            <w:r w:rsidR="00FA0186">
              <w:t>МЧ</w:t>
            </w:r>
          </w:p>
          <w:p w:rsidR="004214D1" w:rsidRDefault="004214D1" w:rsidP="00EA7B2F"/>
          <w:p w:rsidR="004214D1" w:rsidRDefault="004214D1" w:rsidP="00EA7B2F"/>
          <w:p w:rsidR="004214D1" w:rsidRDefault="004214D1" w:rsidP="00EA7B2F"/>
          <w:p w:rsidR="004214D1" w:rsidRDefault="004214D1" w:rsidP="00EA7B2F"/>
        </w:tc>
      </w:tr>
      <w:tr w:rsidR="004214D1" w:rsidTr="004214D1">
        <w:tc>
          <w:tcPr>
            <w:tcW w:w="817" w:type="dxa"/>
            <w:hideMark/>
          </w:tcPr>
          <w:p w:rsidR="004214D1" w:rsidRDefault="00167281" w:rsidP="00EA7B2F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214D1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167281" w:rsidRDefault="004214D1" w:rsidP="00167281">
            <w:pPr>
              <w:shd w:val="clear" w:color="auto" w:fill="FEFEFE"/>
              <w:spacing w:before="100" w:beforeAutospacing="1" w:after="100" w:afterAutospacing="1" w:line="270" w:lineRule="atLeast"/>
            </w:pPr>
            <w:r>
              <w:rPr>
                <w:sz w:val="26"/>
                <w:szCs w:val="26"/>
              </w:rPr>
              <w:t xml:space="preserve">Проект на решение относно:  </w:t>
            </w:r>
            <w:r w:rsidR="00167281">
              <w:rPr>
                <w:color w:val="000000"/>
              </w:rPr>
              <w:t xml:space="preserve">Определяне на секции за гласуване на избиратели с увредено зрение или със затруднения в придвижването в Община </w:t>
            </w:r>
            <w:proofErr w:type="spellStart"/>
            <w:r w:rsidR="00167281">
              <w:rPr>
                <w:color w:val="000000"/>
                <w:lang w:val="en-US"/>
              </w:rPr>
              <w:t>Нова</w:t>
            </w:r>
            <w:proofErr w:type="spellEnd"/>
            <w:r w:rsidR="00167281">
              <w:rPr>
                <w:color w:val="000000"/>
                <w:lang w:val="en-US"/>
              </w:rPr>
              <w:t xml:space="preserve"> </w:t>
            </w:r>
            <w:proofErr w:type="spellStart"/>
            <w:r w:rsidR="00167281">
              <w:rPr>
                <w:color w:val="000000"/>
                <w:lang w:val="en-US"/>
              </w:rPr>
              <w:t>Загора</w:t>
            </w:r>
            <w:proofErr w:type="spellEnd"/>
            <w:r w:rsidR="00167281">
              <w:rPr>
                <w:color w:val="000000"/>
              </w:rPr>
              <w:t xml:space="preserve"> </w:t>
            </w:r>
            <w:r w:rsidR="00167281" w:rsidRPr="00094603">
              <w:rPr>
                <w:rFonts w:eastAsia="Times New Roman" w:cs="Times New Roman"/>
                <w:szCs w:val="24"/>
                <w:lang w:eastAsia="bg-BG"/>
              </w:rPr>
              <w:t xml:space="preserve">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167281" w:rsidRPr="00094603"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 w:rsidR="00167281" w:rsidRPr="00094603">
              <w:rPr>
                <w:rFonts w:eastAsia="Times New Roman" w:cs="Times New Roman"/>
                <w:szCs w:val="24"/>
                <w:lang w:eastAsia="bg-BG"/>
              </w:rPr>
              <w:t xml:space="preserve"> ноември 2016</w:t>
            </w:r>
            <w:r w:rsidR="00167281">
              <w:t xml:space="preserve"> </w:t>
            </w:r>
            <w:r w:rsidR="00167281" w:rsidRPr="00094603">
              <w:rPr>
                <w:rFonts w:eastAsia="Times New Roman" w:cs="Times New Roman"/>
                <w:szCs w:val="24"/>
                <w:lang w:eastAsia="bg-BG"/>
              </w:rPr>
              <w:t>г</w:t>
            </w:r>
            <w:r w:rsidR="00167281">
              <w:t>.</w:t>
            </w:r>
          </w:p>
          <w:p w:rsidR="004214D1" w:rsidRDefault="004214D1" w:rsidP="004214D1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hideMark/>
          </w:tcPr>
          <w:p w:rsidR="004214D1" w:rsidRDefault="004214D1" w:rsidP="00FA0186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FA0186">
              <w:rPr>
                <w:sz w:val="26"/>
                <w:szCs w:val="26"/>
              </w:rPr>
              <w:t>ДВ</w:t>
            </w:r>
          </w:p>
        </w:tc>
      </w:tr>
      <w:tr w:rsidR="004214D1" w:rsidTr="004214D1">
        <w:tc>
          <w:tcPr>
            <w:tcW w:w="817" w:type="dxa"/>
            <w:hideMark/>
          </w:tcPr>
          <w:p w:rsidR="004214D1" w:rsidRDefault="00167281" w:rsidP="00EA7B2F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214D1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4214D1" w:rsidRDefault="00167281" w:rsidP="00167281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.</w:t>
            </w:r>
            <w:r w:rsidR="00421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71" w:type="dxa"/>
            <w:hideMark/>
          </w:tcPr>
          <w:p w:rsidR="004214D1" w:rsidRDefault="004214D1" w:rsidP="00FA0186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FA0186">
              <w:rPr>
                <w:sz w:val="26"/>
                <w:szCs w:val="26"/>
              </w:rPr>
              <w:t>РТ</w:t>
            </w:r>
          </w:p>
        </w:tc>
      </w:tr>
    </w:tbl>
    <w:p w:rsidR="00F44B4A" w:rsidRDefault="00F44B4A">
      <w:bookmarkStart w:id="0" w:name="_GoBack"/>
      <w:bookmarkEnd w:id="0"/>
    </w:p>
    <w:sectPr w:rsidR="00F44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21"/>
    <w:rsid w:val="00167281"/>
    <w:rsid w:val="00377937"/>
    <w:rsid w:val="004214D1"/>
    <w:rsid w:val="00F44B4A"/>
    <w:rsid w:val="00FA0186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9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9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9482-6078-4E0B-B9E5-08DB3ED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0-21T05:20:00Z</dcterms:created>
  <dcterms:modified xsi:type="dcterms:W3CDTF">2016-10-21T06:43:00Z</dcterms:modified>
</cp:coreProperties>
</file>